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140A8" w:rsidRDefault="00F140A8" w:rsidP="002A3EB4">
      <w:pPr>
        <w:pStyle w:val="BillDots"/>
      </w:pPr>
      <w:r>
        <w:t>RECALLED</w:t>
      </w:r>
    </w:p>
    <w:p w:rsidR="00F140A8" w:rsidRDefault="00F140A8" w:rsidP="002A3EB4">
      <w:pPr>
        <w:pStyle w:val="BillDots"/>
      </w:pPr>
      <w:r>
        <w:t>May 15, 2012</w:t>
      </w:r>
    </w:p>
    <w:p w:rsidR="00F140A8" w:rsidRDefault="00F140A8" w:rsidP="002A3EB4">
      <w:pPr>
        <w:pStyle w:val="BillDots"/>
      </w:pPr>
    </w:p>
    <w:p w:rsidR="00F140A8" w:rsidRPr="00F140A8" w:rsidRDefault="00F140A8" w:rsidP="00F140A8">
      <w:pPr>
        <w:pStyle w:val="BillDots"/>
        <w:tabs>
          <w:tab w:val="clear" w:pos="216"/>
          <w:tab w:val="clear" w:pos="432"/>
          <w:tab w:val="clear" w:pos="648"/>
          <w:tab w:val="clear" w:pos="864"/>
          <w:tab w:val="clear" w:pos="1080"/>
          <w:tab w:val="clear" w:pos="1296"/>
          <w:tab w:val="clear" w:pos="5904"/>
          <w:tab w:val="right" w:pos="5933"/>
        </w:tabs>
      </w:pPr>
      <w:r>
        <w:tab/>
      </w:r>
      <w:r>
        <w:rPr>
          <w:b/>
          <w:sz w:val="36"/>
        </w:rPr>
        <w:t>S. 1502</w:t>
      </w:r>
    </w:p>
    <w:p w:rsidR="00F140A8" w:rsidRDefault="00F140A8" w:rsidP="002A3EB4">
      <w:pPr>
        <w:pStyle w:val="BillDots"/>
      </w:pPr>
    </w:p>
    <w:p w:rsidR="00F140A8" w:rsidRDefault="00F140A8" w:rsidP="00F140A8">
      <w:pPr>
        <w:pStyle w:val="BillDots"/>
        <w:jc w:val="center"/>
      </w:pPr>
      <w:r>
        <w:t xml:space="preserve">Introduced by </w:t>
      </w:r>
      <w:r w:rsidRPr="00C23098">
        <w:t>Senators Williams and Elliott</w:t>
      </w:r>
    </w:p>
    <w:p w:rsidR="00F140A8" w:rsidRDefault="00F140A8" w:rsidP="002A3EB4">
      <w:pPr>
        <w:pStyle w:val="BillDots"/>
      </w:pPr>
    </w:p>
    <w:p w:rsidR="00F140A8" w:rsidRDefault="00F140A8" w:rsidP="00646CCF">
      <w:pPr>
        <w:pStyle w:val="BillDots"/>
        <w:tabs>
          <w:tab w:val="clear" w:pos="216"/>
          <w:tab w:val="clear" w:pos="432"/>
          <w:tab w:val="clear" w:pos="648"/>
          <w:tab w:val="clear" w:pos="864"/>
          <w:tab w:val="clear" w:pos="1080"/>
          <w:tab w:val="clear" w:pos="1296"/>
          <w:tab w:val="clear" w:pos="5904"/>
          <w:tab w:val="right" w:pos="5933"/>
        </w:tabs>
      </w:pPr>
      <w:r>
        <w:t>S. Printed 5/15/12--S.</w:t>
      </w:r>
      <w:r w:rsidR="00646CCF">
        <w:tab/>
        <w:t>[SEC 5/16/12 3:58 PM]</w:t>
      </w:r>
    </w:p>
    <w:p w:rsidR="00F140A8" w:rsidRDefault="00F140A8" w:rsidP="002A3EB4">
      <w:pPr>
        <w:pStyle w:val="BillDots"/>
      </w:pPr>
      <w:r>
        <w:t>Read the first time May 1, 2012.</w:t>
      </w:r>
    </w:p>
    <w:p w:rsidR="00F140A8" w:rsidRPr="00F140A8" w:rsidRDefault="00F140A8" w:rsidP="00F140A8">
      <w:pPr>
        <w:pStyle w:val="BillDots"/>
        <w:jc w:val="center"/>
      </w:pPr>
      <w:r>
        <w:rPr>
          <w:u w:val="single"/>
        </w:rPr>
        <w:t>            </w:t>
      </w:r>
    </w:p>
    <w:p w:rsidR="00F140A8" w:rsidRDefault="00F140A8" w:rsidP="002A3EB4">
      <w:pPr>
        <w:pStyle w:val="BillDots"/>
      </w:pPr>
    </w:p>
    <w:p w:rsidR="00F140A8" w:rsidRDefault="00F140A8" w:rsidP="002A3EB4">
      <w:pPr>
        <w:pStyle w:val="BillDots"/>
        <w:sectPr w:rsidR="00F140A8" w:rsidSect="00F140A8">
          <w:footerReference w:type="default" r:id="rId7"/>
          <w:pgSz w:w="12240" w:h="15840" w:code="1"/>
          <w:pgMar w:top="1008" w:right="4680" w:bottom="3499" w:left="1627" w:header="720" w:footer="3499" w:gutter="0"/>
          <w:lnNumType w:countBy="1" w:distance="173"/>
          <w:pgNumType w:start="1"/>
          <w:cols w:space="720"/>
          <w:noEndnote/>
          <w:docGrid w:linePitch="360"/>
        </w:sectPr>
      </w:pPr>
    </w:p>
    <w:p w:rsidR="0010776B" w:rsidRDefault="0010776B" w:rsidP="002A3EB4">
      <w:pPr>
        <w:pStyle w:val="BillDot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6C17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E40C76">
        <w:rPr>
          <w:b/>
          <w:sz w:val="30"/>
          <w:szCs w:val="30"/>
        </w:rPr>
        <w:t>CONCURRENT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143B9" w:rsidRDefault="005143B9" w:rsidP="005143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2" w:name="titletop"/>
      <w:bookmarkEnd w:id="2"/>
      <w:r>
        <w:t xml:space="preserve">TO REQUEST THAT THE DEPARTMENT OF TRANSPORTATION NAME THE BRIDGE THAT CROSSES UNITED STATES HIGHWAY 501 IN MARION COUNTY ALONG SOUTH CAROLINA HIGHWAY 41 “EBBIE JAMES </w:t>
      </w:r>
      <w:r w:rsidR="00580839" w:rsidRPr="00580839">
        <w:t>‘</w:t>
      </w:r>
      <w:r>
        <w:t>E.J.</w:t>
      </w:r>
      <w:r w:rsidR="00580839" w:rsidRPr="00580839">
        <w:t>’</w:t>
      </w:r>
      <w:r>
        <w:t xml:space="preserve"> ATKINSON BRIDGE” AND ERECT APPROPRIATE MARKERS OR SIGNS AT THIS BRIDGE THAT CONTAIN THE WORDS “EBBIE JAMES </w:t>
      </w:r>
      <w:r w:rsidR="00580839" w:rsidRPr="00580839">
        <w:t>‘</w:t>
      </w:r>
      <w:r>
        <w:t>E.J.</w:t>
      </w:r>
      <w:r w:rsidR="00580839" w:rsidRPr="00580839">
        <w:t>’</w:t>
      </w:r>
      <w:r>
        <w:t xml:space="preserve"> ATKINSON BRIDGE”.</w:t>
      </w:r>
    </w:p>
    <w:p w:rsidR="00E40C76" w:rsidRDefault="00E40C7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5143B9" w:rsidRDefault="00E40C7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w:t>
      </w:r>
      <w:r w:rsidR="005143B9">
        <w:t xml:space="preserve"> Mr. Ebbie James “E.J.” Atkinson was born on March 10, 1926</w:t>
      </w:r>
      <w:r w:rsidR="00646CCF">
        <w:t>,</w:t>
      </w:r>
      <w:r w:rsidR="005143B9">
        <w:t xml:space="preserve"> in the Britton</w:t>
      </w:r>
      <w:r w:rsidR="00580839" w:rsidRPr="00580839">
        <w:t>’</w:t>
      </w:r>
      <w:r w:rsidR="005143B9">
        <w:t>s Neck community of Marion County, and died on June 15, 2001; and</w:t>
      </w:r>
    </w:p>
    <w:p w:rsidR="005143B9" w:rsidRDefault="005143B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143B9" w:rsidRDefault="005143B9" w:rsidP="005143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he was married for over fifty</w:t>
      </w:r>
      <w:r w:rsidR="00580839">
        <w:noBreakHyphen/>
      </w:r>
      <w:r>
        <w:t>one years to the former Nettie “Judy” Harrelson and together they raised four children; and</w:t>
      </w:r>
    </w:p>
    <w:p w:rsidR="005143B9" w:rsidRDefault="005143B9" w:rsidP="005143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143B9" w:rsidRDefault="005143B9" w:rsidP="005143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he was a successful farmer and retired from the fertilizer inspection department of Clemson </w:t>
      </w:r>
      <w:r w:rsidR="00580839">
        <w:t>U</w:t>
      </w:r>
      <w:r>
        <w:t>niversity; and</w:t>
      </w:r>
    </w:p>
    <w:p w:rsidR="005143B9" w:rsidRDefault="005143B9" w:rsidP="005143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143B9" w:rsidRDefault="005143B9" w:rsidP="005143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he honorably served his country as a soldier in the United States Army during World War II; and</w:t>
      </w:r>
    </w:p>
    <w:p w:rsidR="005143B9" w:rsidRDefault="005143B9" w:rsidP="005143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143B9" w:rsidRDefault="005143B9" w:rsidP="005143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being a strong supporter of public education in Marion County, Mr. Atkinson showed his support by serving on the Marion School District Number 3 Board of Trustees for twenty years.  Prior to his service on the Marion School District Number 3 Board of Trustees, </w:t>
      </w:r>
      <w:r w:rsidR="00CE3AE4">
        <w:t xml:space="preserve">he </w:t>
      </w:r>
      <w:r>
        <w:t>served on the Marion County Board of Education for more than a decade; and</w:t>
      </w:r>
    </w:p>
    <w:p w:rsidR="005143B9" w:rsidRDefault="005143B9" w:rsidP="005143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143B9" w:rsidRDefault="005143B9" w:rsidP="005143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he was a </w:t>
      </w:r>
      <w:r w:rsidR="00CE3AE4">
        <w:t xml:space="preserve">faithful </w:t>
      </w:r>
      <w:r>
        <w:t>member of Ariel Baptist Church where he served as a deacon, church treasurer, and member of the adult men</w:t>
      </w:r>
      <w:r w:rsidR="00580839" w:rsidRPr="00580839">
        <w:t>’</w:t>
      </w:r>
      <w:r>
        <w:t>s Sunday School Class; and</w:t>
      </w:r>
    </w:p>
    <w:p w:rsidR="005143B9" w:rsidRDefault="005143B9" w:rsidP="005143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40C76" w:rsidRDefault="005143B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Whereas,</w:t>
      </w:r>
      <w:r w:rsidR="00580839">
        <w:t xml:space="preserve"> it is fitting and proper to recognize the many outstanding achievements of this son of South Carolina by having a bridge named in his honor in Marion County.</w:t>
      </w:r>
      <w:r w:rsidR="00E40C76">
        <w:t xml:space="preserve">  Now, therefore, </w:t>
      </w:r>
    </w:p>
    <w:p w:rsidR="00E40C76" w:rsidRDefault="00E40C7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40C76" w:rsidRDefault="00E40C7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Senate, the House of Representatives concurring:</w:t>
      </w:r>
    </w:p>
    <w:p w:rsidR="00E40C76" w:rsidRDefault="00E40C7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40C76" w:rsidRDefault="00E40C7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w:t>
      </w:r>
      <w:r w:rsidR="005143B9">
        <w:t xml:space="preserve"> the members of the General Assembly request that the Department of Transportation name the bridge that crosses United States Highway 501 in Marion County along South Carolina Highway 41 “Ebbie James </w:t>
      </w:r>
      <w:r w:rsidR="00580839" w:rsidRPr="00580839">
        <w:t>‘</w:t>
      </w:r>
      <w:r w:rsidR="005143B9">
        <w:t>E.J.</w:t>
      </w:r>
      <w:r w:rsidR="00580839" w:rsidRPr="00580839">
        <w:t>’</w:t>
      </w:r>
      <w:r w:rsidR="005143B9">
        <w:t xml:space="preserve"> Atkinson Bridge” and erect appropriate markers or signs at this bridge that contain the words “Ebbie James </w:t>
      </w:r>
      <w:r w:rsidR="00580839" w:rsidRPr="00580839">
        <w:t>‘</w:t>
      </w:r>
      <w:r w:rsidR="005143B9">
        <w:t>E.J.</w:t>
      </w:r>
      <w:r w:rsidR="00580839" w:rsidRPr="00580839">
        <w:t>’</w:t>
      </w:r>
      <w:r w:rsidR="005143B9">
        <w:t xml:space="preserve"> Atkinson Bridge”.</w:t>
      </w:r>
    </w:p>
    <w:p w:rsidR="00E40C76" w:rsidRDefault="00E40C7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E40C7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forwarded to</w:t>
      </w:r>
      <w:r w:rsidR="005143B9">
        <w:t xml:space="preserve"> the Department of </w:t>
      </w:r>
      <w:r w:rsidR="00CE3AE4">
        <w:t>Transportation</w:t>
      </w:r>
      <w:r w:rsidR="005143B9">
        <w:t>.</w:t>
      </w:r>
    </w:p>
    <w:p w:rsidR="006C17FF" w:rsidRDefault="00580839"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6C17FF" w:rsidRDefault="006C17FF" w:rsidP="008E29FE">
      <w:pPr>
        <w:suppressAutoHyphens/>
      </w:pPr>
    </w:p>
    <w:sectPr w:rsidR="006C17FF" w:rsidSect="00F140A8">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143B9" w:rsidRDefault="005143B9" w:rsidP="009F0C77">
      <w:r>
        <w:separator/>
      </w:r>
    </w:p>
  </w:endnote>
  <w:endnote w:type="continuationSeparator" w:id="0">
    <w:p w:rsidR="005143B9" w:rsidRDefault="005143B9"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1F202747-1B58-4838-85A8-8A467A70A7D2}"/>
    <w:embedBold r:id="rId2" w:fontKey="{06B71645-C895-49A6-9E0D-CFDEE2A62044}"/>
  </w:font>
  <w:font w:name="Calibri">
    <w:panose1 w:val="020F0502020204030204"/>
    <w:charset w:val="00"/>
    <w:family w:val="swiss"/>
    <w:pitch w:val="variable"/>
    <w:sig w:usb0="A00002EF" w:usb1="4000207B" w:usb2="00000000" w:usb3="00000000" w:csb0="0000009F" w:csb1="00000000"/>
    <w:embedRegular r:id="rId3" w:fontKey="{4837EFAA-F815-4B22-BC35-16C0AFA175D1}"/>
  </w:font>
  <w:font w:name="Tahoma">
    <w:panose1 w:val="020B0604030504040204"/>
    <w:charset w:val="00"/>
    <w:family w:val="swiss"/>
    <w:pitch w:val="variable"/>
    <w:sig w:usb0="61002A87" w:usb1="80000000" w:usb2="00000008" w:usb3="00000000" w:csb0="000101FF" w:csb1="00000000"/>
    <w:embedRegular r:id="rId4" w:fontKey="{354644F7-5295-4B87-A58B-CEBE94DB3B5E}"/>
  </w:font>
  <w:font w:name="Cambria">
    <w:panose1 w:val="02040503050406030204"/>
    <w:charset w:val="00"/>
    <w:family w:val="roman"/>
    <w:pitch w:val="variable"/>
    <w:sig w:usb0="A00002EF" w:usb1="4000004B" w:usb2="00000000" w:usb3="00000000" w:csb0="0000009F" w:csb1="00000000"/>
    <w:embedRegular r:id="rId5" w:fontKey="{E7AFF81B-92A3-45A1-8678-0EB2AC7A16A3}"/>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2F4C" w:rsidRPr="006C17FF" w:rsidRDefault="006C17FF" w:rsidP="006C17FF">
    <w:pPr>
      <w:pStyle w:val="Footer"/>
      <w:tabs>
        <w:tab w:val="clear" w:pos="4680"/>
        <w:tab w:val="clear" w:pos="9360"/>
        <w:tab w:val="center" w:pos="2995"/>
      </w:tabs>
      <w:spacing w:before="120"/>
    </w:pPr>
    <w:r>
      <w:t>[1502</w:t>
    </w:r>
    <w:r w:rsidR="00F140A8">
      <w:t>-</w:t>
    </w:r>
    <w:fldSimple w:instr=" PAGE  \* MERGEFORMAT ">
      <w:r w:rsidR="008E29FE">
        <w:rPr>
          <w:noProof/>
        </w:rPr>
        <w:t>1</w:t>
      </w:r>
    </w:fldSimple>
    <w:r w:rsidR="00F140A8">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40A8" w:rsidRPr="006C17FF" w:rsidRDefault="00F140A8" w:rsidP="006C17FF">
    <w:pPr>
      <w:pStyle w:val="Footer"/>
      <w:tabs>
        <w:tab w:val="clear" w:pos="4680"/>
        <w:tab w:val="clear" w:pos="9360"/>
        <w:tab w:val="center" w:pos="2995"/>
      </w:tabs>
      <w:spacing w:before="120"/>
    </w:pPr>
    <w:r>
      <w:t>[1502]</w:t>
    </w:r>
    <w:r>
      <w:tab/>
    </w:r>
    <w:fldSimple w:instr=" PAGE  \* MERGEFORMAT ">
      <w:r w:rsidR="008E29FE">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143B9" w:rsidRDefault="005143B9" w:rsidP="009F0C77">
      <w:r>
        <w:separator/>
      </w:r>
    </w:p>
  </w:footnote>
  <w:footnote w:type="continuationSeparator" w:id="0">
    <w:p w:rsidR="005143B9" w:rsidRDefault="005143B9"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s"/>
    <w:docVar w:name="clipname" w:val="5300CM12"/>
    <w:docVar w:name="CoverBillType" w:val="c"/>
    <w:docVar w:name="docpath" w:val="L:\Council\bills\SWB\5300CM12.DOCX"/>
    <w:docVar w:name="dvBillNumber" w:val="1502"/>
    <w:docVar w:name="dvBillNumberPrefix" w:val="S. "/>
    <w:docVar w:name="dvOriginalBody" w:val="Senate"/>
    <w:docVar w:name="dvSteno" w:val="SWB"/>
    <w:docVar w:name="NameofBody" w:val="s"/>
    <w:docVar w:name="vgroup2" w:val="Council"/>
  </w:docVars>
  <w:rsids>
    <w:rsidRoot w:val="00106FD4"/>
    <w:rsid w:val="00026C9A"/>
    <w:rsid w:val="00075620"/>
    <w:rsid w:val="000965A1"/>
    <w:rsid w:val="000E1785"/>
    <w:rsid w:val="001023A4"/>
    <w:rsid w:val="00106FD4"/>
    <w:rsid w:val="0010776B"/>
    <w:rsid w:val="00133E66"/>
    <w:rsid w:val="00134ACF"/>
    <w:rsid w:val="00144E15"/>
    <w:rsid w:val="001A4A62"/>
    <w:rsid w:val="001A681E"/>
    <w:rsid w:val="001D08F2"/>
    <w:rsid w:val="002037CA"/>
    <w:rsid w:val="002047A2"/>
    <w:rsid w:val="0021055E"/>
    <w:rsid w:val="002321B6"/>
    <w:rsid w:val="0023696B"/>
    <w:rsid w:val="00250967"/>
    <w:rsid w:val="002759C5"/>
    <w:rsid w:val="00277DEE"/>
    <w:rsid w:val="00280D88"/>
    <w:rsid w:val="00294ABE"/>
    <w:rsid w:val="002A3EB4"/>
    <w:rsid w:val="00325348"/>
    <w:rsid w:val="00350CCA"/>
    <w:rsid w:val="0036146F"/>
    <w:rsid w:val="00393688"/>
    <w:rsid w:val="003D411E"/>
    <w:rsid w:val="003E3C1E"/>
    <w:rsid w:val="003E6148"/>
    <w:rsid w:val="00400EAA"/>
    <w:rsid w:val="00411308"/>
    <w:rsid w:val="0041760A"/>
    <w:rsid w:val="004809EE"/>
    <w:rsid w:val="00511EE9"/>
    <w:rsid w:val="005143B9"/>
    <w:rsid w:val="00521E00"/>
    <w:rsid w:val="00577C6C"/>
    <w:rsid w:val="00580839"/>
    <w:rsid w:val="0058501B"/>
    <w:rsid w:val="006215AA"/>
    <w:rsid w:val="006340D9"/>
    <w:rsid w:val="00643B8E"/>
    <w:rsid w:val="00646CCF"/>
    <w:rsid w:val="00660831"/>
    <w:rsid w:val="00665EBC"/>
    <w:rsid w:val="0069470D"/>
    <w:rsid w:val="006A476C"/>
    <w:rsid w:val="006C17FF"/>
    <w:rsid w:val="006C6A93"/>
    <w:rsid w:val="006E02F9"/>
    <w:rsid w:val="00753C04"/>
    <w:rsid w:val="00756946"/>
    <w:rsid w:val="00757F80"/>
    <w:rsid w:val="00771EEC"/>
    <w:rsid w:val="00786819"/>
    <w:rsid w:val="007A325A"/>
    <w:rsid w:val="007F1523"/>
    <w:rsid w:val="007F509E"/>
    <w:rsid w:val="007F5799"/>
    <w:rsid w:val="007F6947"/>
    <w:rsid w:val="00872729"/>
    <w:rsid w:val="008E29FE"/>
    <w:rsid w:val="008F4429"/>
    <w:rsid w:val="009352BB"/>
    <w:rsid w:val="00990668"/>
    <w:rsid w:val="009F0C77"/>
    <w:rsid w:val="009F4DD1"/>
    <w:rsid w:val="00A64E80"/>
    <w:rsid w:val="00A741D9"/>
    <w:rsid w:val="00A9741D"/>
    <w:rsid w:val="00AD4B17"/>
    <w:rsid w:val="00B26FA6"/>
    <w:rsid w:val="00B741CB"/>
    <w:rsid w:val="00B934F3"/>
    <w:rsid w:val="00BB6347"/>
    <w:rsid w:val="00BD2134"/>
    <w:rsid w:val="00C038D8"/>
    <w:rsid w:val="00C045DD"/>
    <w:rsid w:val="00C13F14"/>
    <w:rsid w:val="00C3136F"/>
    <w:rsid w:val="00C3483A"/>
    <w:rsid w:val="00C54B66"/>
    <w:rsid w:val="00C74E9D"/>
    <w:rsid w:val="00C82F4C"/>
    <w:rsid w:val="00C82FD3"/>
    <w:rsid w:val="00CC6B7B"/>
    <w:rsid w:val="00CD3619"/>
    <w:rsid w:val="00CE3AE4"/>
    <w:rsid w:val="00CF4447"/>
    <w:rsid w:val="00D405E7"/>
    <w:rsid w:val="00D41D56"/>
    <w:rsid w:val="00D6260D"/>
    <w:rsid w:val="00D6662B"/>
    <w:rsid w:val="00D95E2F"/>
    <w:rsid w:val="00D970A9"/>
    <w:rsid w:val="00DB3AC0"/>
    <w:rsid w:val="00DC68CA"/>
    <w:rsid w:val="00DE68F0"/>
    <w:rsid w:val="00DF3845"/>
    <w:rsid w:val="00DF7E17"/>
    <w:rsid w:val="00E251CE"/>
    <w:rsid w:val="00E40C76"/>
    <w:rsid w:val="00EB00A2"/>
    <w:rsid w:val="00EB1BF3"/>
    <w:rsid w:val="00EF3EEE"/>
    <w:rsid w:val="00F140A8"/>
    <w:rsid w:val="00F149A7"/>
    <w:rsid w:val="00F4197B"/>
    <w:rsid w:val="00F50BAF"/>
    <w:rsid w:val="00F52C10"/>
    <w:rsid w:val="00F81FFD"/>
    <w:rsid w:val="00F85228"/>
    <w:rsid w:val="00FB677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580839"/>
    <w:rPr>
      <w:rFonts w:ascii="Tahoma" w:hAnsi="Tahoma" w:cs="Tahoma"/>
      <w:sz w:val="16"/>
      <w:szCs w:val="16"/>
    </w:rPr>
  </w:style>
  <w:style w:type="character" w:customStyle="1" w:styleId="BalloonTextChar">
    <w:name w:val="Balloon Text Char"/>
    <w:basedOn w:val="DefaultParagraphFont"/>
    <w:link w:val="BalloonText"/>
    <w:uiPriority w:val="99"/>
    <w:semiHidden/>
    <w:rsid w:val="00580839"/>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BAB653-4066-4DCA-8CD6-23C056CF7B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35</Words>
  <Characters>1910</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22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yBarden</dc:creator>
  <cp:keywords/>
  <dc:description/>
  <cp:lastModifiedBy>AngelaHopkins</cp:lastModifiedBy>
  <cp:revision>2</cp:revision>
  <cp:lastPrinted>2012-05-01T14:04:00Z</cp:lastPrinted>
  <dcterms:created xsi:type="dcterms:W3CDTF">2012-05-16T19:58:00Z</dcterms:created>
  <dcterms:modified xsi:type="dcterms:W3CDTF">2012-05-16T19:58:00Z</dcterms:modified>
</cp:coreProperties>
</file>